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4AAF" w14:textId="77777777" w:rsidR="00A97807" w:rsidRPr="00A97807" w:rsidRDefault="00A97807" w:rsidP="00553E1C">
      <w:pPr>
        <w:jc w:val="center"/>
        <w:rPr>
          <w:sz w:val="28"/>
        </w:rPr>
      </w:pPr>
      <w:r w:rsidRPr="004F77CD">
        <w:rPr>
          <w:rFonts w:hint="eastAsia"/>
          <w:spacing w:val="55"/>
          <w:kern w:val="0"/>
          <w:sz w:val="28"/>
          <w:fitText w:val="6920" w:id="-2094344957"/>
        </w:rPr>
        <w:t>景観重要建造物等助成金変更交付申請</w:t>
      </w:r>
      <w:r w:rsidRPr="004F77CD">
        <w:rPr>
          <w:rFonts w:hint="eastAsia"/>
          <w:spacing w:val="5"/>
          <w:kern w:val="0"/>
          <w:sz w:val="28"/>
          <w:fitText w:val="6920" w:id="-2094344957"/>
        </w:rPr>
        <w:t>書</w:t>
      </w:r>
    </w:p>
    <w:p w14:paraId="6C57D32B" w14:textId="77777777" w:rsidR="00A97807" w:rsidRDefault="00A97807" w:rsidP="00A97807">
      <w:pPr>
        <w:jc w:val="left"/>
      </w:pPr>
    </w:p>
    <w:p w14:paraId="004D1049" w14:textId="77777777" w:rsidR="00A97807" w:rsidRDefault="00A97807" w:rsidP="00E060FB">
      <w:pPr>
        <w:ind w:rightChars="200" w:right="543"/>
        <w:jc w:val="right"/>
      </w:pPr>
      <w:r>
        <w:rPr>
          <w:rFonts w:hint="eastAsia"/>
        </w:rPr>
        <w:t>（元号）　　　　年　　月　　日</w:t>
      </w:r>
    </w:p>
    <w:p w14:paraId="27767725" w14:textId="77777777" w:rsidR="00A97807" w:rsidRDefault="00A97807" w:rsidP="00E060FB">
      <w:pPr>
        <w:spacing w:beforeLines="50" w:before="186"/>
        <w:ind w:leftChars="200" w:left="543"/>
        <w:jc w:val="left"/>
      </w:pPr>
      <w:r>
        <w:rPr>
          <w:rFonts w:hint="eastAsia"/>
        </w:rPr>
        <w:t>（あて先）札幌市長</w:t>
      </w:r>
    </w:p>
    <w:p w14:paraId="06C589E2" w14:textId="77777777" w:rsidR="00A97807" w:rsidRDefault="00A97807" w:rsidP="00A97807">
      <w:pPr>
        <w:jc w:val="left"/>
      </w:pPr>
    </w:p>
    <w:p w14:paraId="634750E2" w14:textId="77777777" w:rsidR="00A97807" w:rsidRDefault="00A97807" w:rsidP="00E060FB">
      <w:pPr>
        <w:ind w:leftChars="1800" w:left="4884"/>
        <w:jc w:val="left"/>
      </w:pPr>
      <w:r>
        <w:rPr>
          <w:rFonts w:hint="eastAsia"/>
        </w:rPr>
        <w:t>〒</w:t>
      </w:r>
      <w:r>
        <w:t xml:space="preserve">        </w:t>
      </w:r>
    </w:p>
    <w:p w14:paraId="41F6C744" w14:textId="77777777" w:rsidR="00A97807" w:rsidRDefault="00A97807" w:rsidP="00E060FB">
      <w:pPr>
        <w:ind w:leftChars="1200" w:left="3256"/>
        <w:jc w:val="left"/>
      </w:pPr>
      <w:r>
        <w:rPr>
          <w:rFonts w:hint="eastAsia"/>
        </w:rPr>
        <w:t>申請者</w:t>
      </w:r>
      <w:r>
        <w:t xml:space="preserve">  住所</w:t>
      </w:r>
    </w:p>
    <w:p w14:paraId="33475B63" w14:textId="77777777" w:rsidR="00A97807" w:rsidRDefault="00A97807" w:rsidP="00E060FB">
      <w:pPr>
        <w:ind w:leftChars="1800" w:left="4884"/>
        <w:jc w:val="left"/>
      </w:pPr>
    </w:p>
    <w:p w14:paraId="5389BD14" w14:textId="6BD34914" w:rsidR="00A97807" w:rsidRDefault="00A97807" w:rsidP="00E060FB">
      <w:pPr>
        <w:ind w:leftChars="1600" w:left="4341"/>
        <w:jc w:val="left"/>
      </w:pPr>
      <w:r>
        <w:rPr>
          <w:rFonts w:hint="eastAsia"/>
        </w:rPr>
        <w:t>氏名</w:t>
      </w:r>
    </w:p>
    <w:p w14:paraId="6627997B" w14:textId="77777777" w:rsidR="00A97807" w:rsidRDefault="00A97807" w:rsidP="00A97807">
      <w:pPr>
        <w:jc w:val="left"/>
      </w:pPr>
    </w:p>
    <w:p w14:paraId="1837EF22" w14:textId="77777777" w:rsidR="00A97807" w:rsidRDefault="00A97807" w:rsidP="00E060FB">
      <w:pPr>
        <w:ind w:firstLineChars="100" w:firstLine="271"/>
        <w:jc w:val="left"/>
      </w:pPr>
      <w:r>
        <w:rPr>
          <w:rFonts w:hint="eastAsia"/>
        </w:rPr>
        <w:t>（元号）　　　年　　月　　日付札地計第　　　号で助成金の交付決定を受けた標記助成金につきまして、下記のとおり変更したいので申請します。</w:t>
      </w:r>
    </w:p>
    <w:tbl>
      <w:tblPr>
        <w:tblStyle w:val="a3"/>
        <w:tblW w:w="9580" w:type="dxa"/>
        <w:tblLook w:val="04A0" w:firstRow="1" w:lastRow="0" w:firstColumn="1" w:lastColumn="0" w:noHBand="0" w:noVBand="1"/>
      </w:tblPr>
      <w:tblGrid>
        <w:gridCol w:w="2834"/>
        <w:gridCol w:w="6746"/>
      </w:tblGrid>
      <w:tr w:rsidR="00E060FB" w:rsidRPr="00E060FB" w14:paraId="58D4DEDE" w14:textId="77777777" w:rsidTr="00E060FB">
        <w:trPr>
          <w:trHeight w:val="624"/>
        </w:trPr>
        <w:tc>
          <w:tcPr>
            <w:tcW w:w="147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DDB0F6" w14:textId="77777777" w:rsidR="00E060FB" w:rsidRPr="006127E2" w:rsidRDefault="00E060FB" w:rsidP="00E060FB">
            <w:pPr>
              <w:jc w:val="distribute"/>
              <w:rPr>
                <w:spacing w:val="-20"/>
                <w:kern w:val="0"/>
              </w:rPr>
            </w:pPr>
            <w:r w:rsidRPr="006127E2">
              <w:rPr>
                <w:rFonts w:hint="eastAsia"/>
                <w:spacing w:val="-20"/>
                <w:kern w:val="0"/>
              </w:rPr>
              <w:t>景観重要建造物等の名称</w:t>
            </w:r>
          </w:p>
        </w:tc>
        <w:tc>
          <w:tcPr>
            <w:tcW w:w="352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DA9D64" w14:textId="77777777" w:rsidR="00E060FB" w:rsidRPr="00E060FB" w:rsidRDefault="00E060FB" w:rsidP="00E060FB">
            <w:pPr>
              <w:spacing w:beforeLines="50" w:before="186" w:afterLines="50" w:after="186"/>
            </w:pPr>
          </w:p>
        </w:tc>
      </w:tr>
      <w:tr w:rsidR="00E060FB" w:rsidRPr="00E060FB" w14:paraId="2726E49D" w14:textId="77777777" w:rsidTr="00E060FB">
        <w:tc>
          <w:tcPr>
            <w:tcW w:w="1479" w:type="pct"/>
            <w:tcBorders>
              <w:left w:val="single" w:sz="18" w:space="0" w:color="auto"/>
            </w:tcBorders>
            <w:vAlign w:val="center"/>
          </w:tcPr>
          <w:p w14:paraId="7976C6CF" w14:textId="77777777" w:rsidR="00E060FB" w:rsidRPr="00E060FB" w:rsidRDefault="00E060FB" w:rsidP="00575204">
            <w:pPr>
              <w:ind w:leftChars="150" w:left="407" w:rightChars="150" w:right="407"/>
              <w:jc w:val="distribute"/>
            </w:pPr>
            <w:r w:rsidRPr="00E060FB">
              <w:rPr>
                <w:rFonts w:hint="eastAsia"/>
              </w:rPr>
              <w:t>変更の内容</w:t>
            </w:r>
          </w:p>
        </w:tc>
        <w:tc>
          <w:tcPr>
            <w:tcW w:w="3521" w:type="pct"/>
            <w:tcBorders>
              <w:right w:val="single" w:sz="18" w:space="0" w:color="auto"/>
            </w:tcBorders>
          </w:tcPr>
          <w:p w14:paraId="5CB5DD12" w14:textId="77777777" w:rsidR="00E060FB" w:rsidRPr="00E060FB" w:rsidRDefault="00E060FB" w:rsidP="00575204"/>
          <w:p w14:paraId="47EEEEB4" w14:textId="77777777" w:rsidR="00E060FB" w:rsidRPr="00E060FB" w:rsidRDefault="00E060FB" w:rsidP="00575204"/>
          <w:p w14:paraId="34485033" w14:textId="77777777" w:rsidR="00E060FB" w:rsidRDefault="00E060FB" w:rsidP="00575204"/>
          <w:p w14:paraId="55398214" w14:textId="77777777" w:rsidR="00E060FB" w:rsidRPr="00E060FB" w:rsidRDefault="00E060FB" w:rsidP="00575204"/>
          <w:p w14:paraId="1A401308" w14:textId="77777777" w:rsidR="00E060FB" w:rsidRPr="00E060FB" w:rsidRDefault="00E060FB" w:rsidP="00575204"/>
        </w:tc>
      </w:tr>
      <w:tr w:rsidR="00E060FB" w:rsidRPr="00E060FB" w14:paraId="517BAA9B" w14:textId="77777777" w:rsidTr="00E060FB">
        <w:tc>
          <w:tcPr>
            <w:tcW w:w="1479" w:type="pct"/>
            <w:tcBorders>
              <w:left w:val="single" w:sz="18" w:space="0" w:color="auto"/>
            </w:tcBorders>
            <w:vAlign w:val="center"/>
          </w:tcPr>
          <w:p w14:paraId="1A1D122F" w14:textId="77777777" w:rsidR="00E060FB" w:rsidRPr="00E060FB" w:rsidRDefault="00E060FB" w:rsidP="00575204">
            <w:pPr>
              <w:ind w:leftChars="150" w:left="407" w:rightChars="150" w:right="407"/>
              <w:jc w:val="distribute"/>
            </w:pPr>
            <w:r w:rsidRPr="00E060FB">
              <w:rPr>
                <w:rFonts w:hint="eastAsia"/>
              </w:rPr>
              <w:t>変更の理由</w:t>
            </w:r>
          </w:p>
        </w:tc>
        <w:tc>
          <w:tcPr>
            <w:tcW w:w="3521" w:type="pct"/>
            <w:tcBorders>
              <w:right w:val="single" w:sz="18" w:space="0" w:color="auto"/>
            </w:tcBorders>
          </w:tcPr>
          <w:p w14:paraId="684F62EC" w14:textId="77777777" w:rsidR="00E060FB" w:rsidRPr="00E060FB" w:rsidRDefault="00E060FB" w:rsidP="00575204"/>
          <w:p w14:paraId="4892ED5F" w14:textId="77777777" w:rsidR="00E060FB" w:rsidRDefault="00E060FB" w:rsidP="00575204"/>
          <w:p w14:paraId="47A93618" w14:textId="77777777" w:rsidR="00E060FB" w:rsidRPr="00E060FB" w:rsidRDefault="00E060FB" w:rsidP="00575204"/>
          <w:p w14:paraId="418D15BA" w14:textId="77777777" w:rsidR="00E060FB" w:rsidRPr="00E060FB" w:rsidRDefault="00E060FB" w:rsidP="00575204"/>
          <w:p w14:paraId="5C8766B2" w14:textId="77777777" w:rsidR="00E060FB" w:rsidRPr="00E060FB" w:rsidRDefault="00E060FB" w:rsidP="00575204"/>
        </w:tc>
      </w:tr>
      <w:tr w:rsidR="00E060FB" w:rsidRPr="00E060FB" w14:paraId="2C5B25B4" w14:textId="77777777" w:rsidTr="00E060FB">
        <w:tc>
          <w:tcPr>
            <w:tcW w:w="14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4CE463" w14:textId="77777777" w:rsidR="00E060FB" w:rsidRPr="00E060FB" w:rsidRDefault="00E060FB" w:rsidP="00E060FB">
            <w:pPr>
              <w:ind w:leftChars="50" w:left="136" w:rightChars="50" w:right="136"/>
              <w:jc w:val="distribute"/>
            </w:pPr>
            <w:r w:rsidRPr="00E060FB">
              <w:rPr>
                <w:rFonts w:hint="eastAsia"/>
              </w:rPr>
              <w:t>工事に要する経費</w:t>
            </w:r>
          </w:p>
        </w:tc>
        <w:tc>
          <w:tcPr>
            <w:tcW w:w="3521" w:type="pct"/>
            <w:tcBorders>
              <w:bottom w:val="single" w:sz="18" w:space="0" w:color="auto"/>
              <w:right w:val="single" w:sz="18" w:space="0" w:color="auto"/>
            </w:tcBorders>
          </w:tcPr>
          <w:p w14:paraId="70E268E7" w14:textId="77777777" w:rsidR="00E060FB" w:rsidRPr="00E060FB" w:rsidRDefault="00E060FB" w:rsidP="00575204">
            <w:pPr>
              <w:spacing w:beforeLines="50" w:before="186"/>
              <w:ind w:leftChars="50" w:left="136"/>
              <w:rPr>
                <w:u w:val="single"/>
              </w:rPr>
            </w:pPr>
            <w:r w:rsidRPr="00E060FB">
              <w:t xml:space="preserve">変更前　</w:t>
            </w:r>
            <w:r w:rsidRPr="00E060FB">
              <w:rPr>
                <w:u w:val="single"/>
              </w:rPr>
              <w:t xml:space="preserve"> 金　　　　　　　　　　　　円（税抜き）</w:t>
            </w:r>
          </w:p>
          <w:p w14:paraId="38DF55F0" w14:textId="77777777" w:rsidR="00E060FB" w:rsidRPr="00E060FB" w:rsidRDefault="00E060FB" w:rsidP="00575204">
            <w:pPr>
              <w:spacing w:beforeLines="50" w:before="186"/>
              <w:ind w:leftChars="50" w:left="136"/>
              <w:rPr>
                <w:u w:val="single"/>
              </w:rPr>
            </w:pPr>
            <w:r w:rsidRPr="00E060FB">
              <w:rPr>
                <w:rFonts w:hint="eastAsia"/>
              </w:rPr>
              <w:t xml:space="preserve">変更後　</w:t>
            </w:r>
            <w:r w:rsidRPr="00E060FB">
              <w:rPr>
                <w:u w:val="single"/>
              </w:rPr>
              <w:t xml:space="preserve"> 金　　　　　　　　　　　　円（税抜き）</w:t>
            </w:r>
          </w:p>
          <w:p w14:paraId="6AF0A0F1" w14:textId="77777777" w:rsidR="00E060FB" w:rsidRPr="00E060FB" w:rsidRDefault="00E060FB" w:rsidP="00575204">
            <w:pPr>
              <w:spacing w:beforeLines="50" w:before="186" w:afterLines="50" w:after="186"/>
              <w:ind w:leftChars="50" w:left="136"/>
              <w:rPr>
                <w:u w:val="single"/>
              </w:rPr>
            </w:pPr>
            <w:r w:rsidRPr="00E060FB">
              <w:rPr>
                <w:rFonts w:hint="eastAsia"/>
              </w:rPr>
              <w:t xml:space="preserve">増　減　</w:t>
            </w:r>
            <w:r w:rsidRPr="00E060FB">
              <w:t xml:space="preserve"> </w:t>
            </w:r>
            <w:r w:rsidRPr="00E060FB">
              <w:rPr>
                <w:u w:val="single"/>
              </w:rPr>
              <w:t>金　　　　　　　　　　　　円</w:t>
            </w:r>
          </w:p>
        </w:tc>
      </w:tr>
      <w:tr w:rsidR="00E060FB" w:rsidRPr="00E060FB" w14:paraId="28237B11" w14:textId="77777777" w:rsidTr="00E060FB">
        <w:trPr>
          <w:trHeight w:val="737"/>
        </w:trPr>
        <w:tc>
          <w:tcPr>
            <w:tcW w:w="1479" w:type="pct"/>
            <w:tcBorders>
              <w:top w:val="single" w:sz="18" w:space="0" w:color="auto"/>
            </w:tcBorders>
            <w:vAlign w:val="center"/>
          </w:tcPr>
          <w:p w14:paraId="3FC23073" w14:textId="77777777" w:rsidR="00E060FB" w:rsidRPr="00E060FB" w:rsidRDefault="00E060FB" w:rsidP="00575204">
            <w:pPr>
              <w:ind w:leftChars="150" w:left="407" w:rightChars="150" w:right="407"/>
              <w:jc w:val="distribute"/>
            </w:pPr>
            <w:r w:rsidRPr="00E060FB">
              <w:rPr>
                <w:rFonts w:hint="eastAsia"/>
              </w:rPr>
              <w:t>特記事項</w:t>
            </w:r>
          </w:p>
        </w:tc>
        <w:tc>
          <w:tcPr>
            <w:tcW w:w="3521" w:type="pct"/>
            <w:tcBorders>
              <w:top w:val="single" w:sz="18" w:space="0" w:color="auto"/>
            </w:tcBorders>
            <w:vAlign w:val="center"/>
          </w:tcPr>
          <w:p w14:paraId="17C97F40" w14:textId="77777777" w:rsidR="00E060FB" w:rsidRPr="00E060FB" w:rsidRDefault="00E060FB" w:rsidP="00E060FB">
            <w:pPr>
              <w:spacing w:beforeLines="50" w:before="186" w:afterLines="50" w:after="186"/>
            </w:pPr>
          </w:p>
        </w:tc>
      </w:tr>
    </w:tbl>
    <w:p w14:paraId="7434F338" w14:textId="77777777" w:rsidR="00A97807" w:rsidRDefault="00A97807" w:rsidP="00A97807">
      <w:pPr>
        <w:jc w:val="left"/>
      </w:pPr>
      <w:r>
        <w:rPr>
          <w:rFonts w:hint="eastAsia"/>
        </w:rPr>
        <w:t>（添付書類）</w:t>
      </w:r>
    </w:p>
    <w:p w14:paraId="2E63A674" w14:textId="77777777" w:rsidR="00A97807" w:rsidRDefault="00A97807" w:rsidP="00E060FB">
      <w:pPr>
        <w:ind w:leftChars="100" w:left="271"/>
        <w:jc w:val="left"/>
      </w:pPr>
      <w:r>
        <w:t>(1)設計図書</w:t>
      </w:r>
    </w:p>
    <w:p w14:paraId="3FF57467" w14:textId="77777777" w:rsidR="00A97807" w:rsidRDefault="00A97807" w:rsidP="00E060FB">
      <w:pPr>
        <w:ind w:leftChars="100" w:left="271"/>
        <w:jc w:val="left"/>
      </w:pPr>
      <w:r>
        <w:t>(2)工事に要する経費の見積書（積算書）</w:t>
      </w:r>
    </w:p>
    <w:p w14:paraId="467F591A" w14:textId="77777777" w:rsidR="00A97807" w:rsidRDefault="00A97807" w:rsidP="00E060FB">
      <w:pPr>
        <w:ind w:leftChars="100" w:left="271"/>
        <w:jc w:val="left"/>
      </w:pPr>
      <w:r>
        <w:t>(3)その他参考資料</w:t>
      </w:r>
    </w:p>
    <w:p w14:paraId="1E8A1170" w14:textId="77777777" w:rsidR="00553E1C" w:rsidRDefault="00553E1C" w:rsidP="00E060FB">
      <w:pPr>
        <w:ind w:leftChars="100" w:left="271"/>
        <w:jc w:val="left"/>
      </w:pPr>
    </w:p>
    <w:p w14:paraId="31CBCB1B" w14:textId="77777777" w:rsidR="00553E1C" w:rsidRDefault="00553E1C" w:rsidP="00E060FB">
      <w:pPr>
        <w:ind w:leftChars="100" w:left="271"/>
        <w:jc w:val="left"/>
      </w:pPr>
    </w:p>
    <w:p w14:paraId="723BA758" w14:textId="77777777" w:rsidR="0066195A" w:rsidRDefault="0066195A" w:rsidP="00E060FB">
      <w:pPr>
        <w:ind w:leftChars="100" w:left="271"/>
        <w:jc w:val="left"/>
      </w:pPr>
    </w:p>
    <w:p w14:paraId="758FC151" w14:textId="77777777" w:rsidR="00526903" w:rsidRDefault="0066195A">
      <w:pPr>
        <w:widowControl/>
        <w:jc w:val="left"/>
      </w:pPr>
      <w:r w:rsidRPr="0066195A">
        <w:rPr>
          <w:rFonts w:hint="eastAsia"/>
          <w:spacing w:val="-6"/>
          <w:sz w:val="22"/>
        </w:rPr>
        <w:t>備考　この様式により難いときは、この様式に準じた別の様式を使用することができる。</w:t>
      </w:r>
    </w:p>
    <w:sectPr w:rsidR="00526903" w:rsidSect="0066195A">
      <w:headerReference w:type="default" r:id="rId7"/>
      <w:type w:val="continuous"/>
      <w:pgSz w:w="11906" w:h="16838" w:code="9"/>
      <w:pgMar w:top="1134" w:right="1134" w:bottom="851" w:left="1134" w:header="794" w:footer="851" w:gutter="0"/>
      <w:pgNumType w:fmt="decimalFullWidth"/>
      <w:cols w:space="425"/>
      <w:docGrid w:type="linesAndChars" w:linePitch="373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00F4" w14:textId="77777777" w:rsidR="00873537" w:rsidRDefault="00873537" w:rsidP="00E060FB">
      <w:r>
        <w:separator/>
      </w:r>
    </w:p>
  </w:endnote>
  <w:endnote w:type="continuationSeparator" w:id="0">
    <w:p w14:paraId="1BCF74D6" w14:textId="77777777" w:rsidR="00873537" w:rsidRDefault="00873537" w:rsidP="00E0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456D" w14:textId="77777777" w:rsidR="00873537" w:rsidRDefault="00873537" w:rsidP="00E060FB">
      <w:r>
        <w:separator/>
      </w:r>
    </w:p>
  </w:footnote>
  <w:footnote w:type="continuationSeparator" w:id="0">
    <w:p w14:paraId="25328129" w14:textId="77777777" w:rsidR="00873537" w:rsidRDefault="00873537" w:rsidP="00E0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CB8E" w14:textId="77777777" w:rsidR="00E060FB" w:rsidRPr="00E060FB" w:rsidRDefault="00E060FB">
    <w:pPr>
      <w:pStyle w:val="a4"/>
      <w:rPr>
        <w:sz w:val="22"/>
      </w:rPr>
    </w:pPr>
    <w:r w:rsidRPr="00E060FB">
      <w:rPr>
        <w:rFonts w:hint="eastAsia"/>
        <w:sz w:val="22"/>
      </w:rPr>
      <w:t>様式</w:t>
    </w:r>
    <w:sdt>
      <w:sdtPr>
        <w:rPr>
          <w:sz w:val="22"/>
        </w:rPr>
        <w:id w:val="324410333"/>
        <w:docPartObj>
          <w:docPartGallery w:val="Page Numbers (Top of Page)"/>
          <w:docPartUnique/>
        </w:docPartObj>
      </w:sdtPr>
      <w:sdtEndPr/>
      <w:sdtContent>
        <w:r w:rsidR="004F77CD">
          <w:rPr>
            <w:rFonts w:hint="eastAsia"/>
            <w:sz w:val="22"/>
          </w:rPr>
          <w:t>３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71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DA"/>
    <w:rsid w:val="000017D4"/>
    <w:rsid w:val="001B288E"/>
    <w:rsid w:val="00225644"/>
    <w:rsid w:val="0031105B"/>
    <w:rsid w:val="003331B9"/>
    <w:rsid w:val="00334CDA"/>
    <w:rsid w:val="004E4397"/>
    <w:rsid w:val="004F77CD"/>
    <w:rsid w:val="00526903"/>
    <w:rsid w:val="00553E1C"/>
    <w:rsid w:val="00571753"/>
    <w:rsid w:val="006127E2"/>
    <w:rsid w:val="00660854"/>
    <w:rsid w:val="0066195A"/>
    <w:rsid w:val="006719FB"/>
    <w:rsid w:val="007E2A83"/>
    <w:rsid w:val="00873537"/>
    <w:rsid w:val="00970B8A"/>
    <w:rsid w:val="00A97807"/>
    <w:rsid w:val="00C45E67"/>
    <w:rsid w:val="00C91BB5"/>
    <w:rsid w:val="00E060F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09D6D1"/>
  <w15:chartTrackingRefBased/>
  <w15:docId w15:val="{B46F6531-C561-4E74-B974-AA42F977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CDA"/>
    <w:rPr>
      <w:rFonts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0FB"/>
  </w:style>
  <w:style w:type="paragraph" w:styleId="a6">
    <w:name w:val="footer"/>
    <w:basedOn w:val="a"/>
    <w:link w:val="a7"/>
    <w:uiPriority w:val="99"/>
    <w:unhideWhenUsed/>
    <w:rsid w:val="00E06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0FB"/>
  </w:style>
  <w:style w:type="paragraph" w:styleId="a8">
    <w:name w:val="Balloon Text"/>
    <w:basedOn w:val="a"/>
    <w:link w:val="a9"/>
    <w:uiPriority w:val="99"/>
    <w:semiHidden/>
    <w:unhideWhenUsed/>
    <w:rsid w:val="00FE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F2BF-3510-4871-887E-D6B05A49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2.香西　里美</dc:creator>
  <cp:keywords/>
  <dc:description/>
  <cp:lastModifiedBy>頓所 育子</cp:lastModifiedBy>
  <cp:revision>6</cp:revision>
  <cp:lastPrinted>2020-03-26T02:50:00Z</cp:lastPrinted>
  <dcterms:created xsi:type="dcterms:W3CDTF">2020-03-05T01:29:00Z</dcterms:created>
  <dcterms:modified xsi:type="dcterms:W3CDTF">2023-03-06T07:13:00Z</dcterms:modified>
</cp:coreProperties>
</file>